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42BB0EE5" w:rsidR="00977E0D" w:rsidRDefault="006B6478" w:rsidP="00680721">
            <w:pPr>
              <w:spacing w:beforeLines="50" w:before="120"/>
            </w:pPr>
            <w:r w:rsidRPr="00A65490">
              <w:t>12/0</w:t>
            </w:r>
            <w:r w:rsidR="003B75DA" w:rsidRPr="00A65490">
              <w:t>9/</w:t>
            </w:r>
            <w:r w:rsidRPr="00A65490">
              <w:t>2022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3AF488E2" w:rsidR="00977E0D" w:rsidRDefault="006B6478" w:rsidP="00A4410A">
            <w:pPr>
              <w:tabs>
                <w:tab w:val="center" w:pos="1687"/>
              </w:tabs>
              <w:spacing w:beforeLines="50" w:before="120"/>
            </w:pPr>
            <w:r>
              <w:t>807000005</w:t>
            </w:r>
            <w:r w:rsidR="00A4410A">
              <w:t>3</w:t>
            </w:r>
            <w:r w:rsidR="00A4410A">
              <w:tab/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478EC318" w:rsidR="00977E0D" w:rsidRDefault="006B6478" w:rsidP="0033118F">
            <w:pPr>
              <w:spacing w:beforeLines="100" w:before="240"/>
            </w:pPr>
            <w:r>
              <w:t>807000005</w:t>
            </w:r>
            <w:r w:rsidR="007547D8">
              <w:t>3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478E4EA2" w:rsidR="00977E0D" w:rsidRDefault="006B6478" w:rsidP="0033118F">
            <w:pPr>
              <w:spacing w:beforeLines="100" w:before="240"/>
            </w:pPr>
            <w:r>
              <w:t>1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A91E3C">
              <w:fldChar w:fldCharType="separate"/>
            </w:r>
            <w:r>
              <w:fldChar w:fldCharType="end"/>
            </w:r>
            <w:bookmarkEnd w:id="1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91E3C">
              <w:fldChar w:fldCharType="separate"/>
            </w:r>
            <w:r>
              <w:fldChar w:fldCharType="end"/>
            </w:r>
            <w:bookmarkEnd w:id="2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3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BD38D7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7045B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A91E3C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79F0A4C2" w:rsidR="00E31827" w:rsidRDefault="006B6478" w:rsidP="00E31827">
            <w:r w:rsidRPr="00B604BE">
              <w:t>Changes to Solicitation 807000005</w:t>
            </w:r>
            <w:r w:rsidR="00A4410A" w:rsidRPr="00B604BE">
              <w:t>3</w:t>
            </w:r>
            <w:r w:rsidRPr="00B604BE">
              <w:t xml:space="preserve"> included in Amendment One:</w:t>
            </w:r>
          </w:p>
          <w:p w14:paraId="1FEDA9D4" w14:textId="7B98ED86" w:rsidR="008520AF" w:rsidRDefault="008520AF" w:rsidP="00E31827"/>
          <w:p w14:paraId="34DD20C5" w14:textId="0F9B3849" w:rsidR="008520AF" w:rsidRPr="008520AF" w:rsidRDefault="008520AF" w:rsidP="00E31827">
            <w:pPr>
              <w:rPr>
                <w:b/>
                <w:bCs/>
              </w:rPr>
            </w:pPr>
            <w:r>
              <w:t xml:space="preserve">Addition of </w:t>
            </w:r>
            <w:r w:rsidRPr="008520AF">
              <w:rPr>
                <w:b/>
                <w:bCs/>
              </w:rPr>
              <w:t>Bidder Proposal Submission Checklist</w:t>
            </w:r>
            <w:r>
              <w:rPr>
                <w:b/>
                <w:bCs/>
              </w:rPr>
              <w:t xml:space="preserve"> (Updated 12/09/2022)</w:t>
            </w:r>
          </w:p>
          <w:p w14:paraId="55F78B1F" w14:textId="14A10200" w:rsidR="006B6478" w:rsidRPr="00B604BE" w:rsidRDefault="006B6478" w:rsidP="00E31827"/>
          <w:p w14:paraId="7FD67663" w14:textId="2805D9E9" w:rsidR="006B6478" w:rsidRPr="00B604BE" w:rsidRDefault="006B6478" w:rsidP="00E31827">
            <w:r w:rsidRPr="00B604BE">
              <w:t xml:space="preserve">Addition of </w:t>
            </w:r>
            <w:r w:rsidRPr="00B604BE">
              <w:rPr>
                <w:b/>
                <w:bCs/>
              </w:rPr>
              <w:t xml:space="preserve">SoonerSelect </w:t>
            </w:r>
            <w:r w:rsidR="0044187F" w:rsidRPr="00B604BE">
              <w:rPr>
                <w:b/>
                <w:bCs/>
              </w:rPr>
              <w:t>Childrens Specialty</w:t>
            </w:r>
            <w:r w:rsidRPr="00B604BE">
              <w:rPr>
                <w:b/>
                <w:bCs/>
              </w:rPr>
              <w:t xml:space="preserve"> -RFP (Updated 12/0</w:t>
            </w:r>
            <w:r w:rsidR="00A65490">
              <w:rPr>
                <w:b/>
                <w:bCs/>
              </w:rPr>
              <w:t>9</w:t>
            </w:r>
            <w:r w:rsidRPr="00B604BE">
              <w:rPr>
                <w:b/>
                <w:bCs/>
              </w:rPr>
              <w:t>/2022)</w:t>
            </w:r>
            <w:r w:rsidRPr="00B604BE">
              <w:t xml:space="preserve"> with changes to the following sections:</w:t>
            </w:r>
          </w:p>
          <w:p w14:paraId="4D55D80D" w14:textId="714E3E6A" w:rsidR="006B6478" w:rsidRPr="00B604BE" w:rsidRDefault="006B6478" w:rsidP="00E31827"/>
          <w:p w14:paraId="61BD6496" w14:textId="08D757B1" w:rsidR="006B6478" w:rsidRPr="00B604BE" w:rsidRDefault="006B6478" w:rsidP="00E31827">
            <w:r w:rsidRPr="00B604BE">
              <w:t>Solicitation Cover Page</w:t>
            </w:r>
          </w:p>
          <w:p w14:paraId="484BCC29" w14:textId="6D3AF951" w:rsidR="00C0580D" w:rsidRPr="00B604BE" w:rsidRDefault="00C0580D" w:rsidP="00E31827">
            <w:r w:rsidRPr="00B604BE">
              <w:t xml:space="preserve">Footer </w:t>
            </w:r>
            <w:r w:rsidR="00676A2F" w:rsidRPr="00B604BE">
              <w:t xml:space="preserve">- </w:t>
            </w:r>
            <w:r w:rsidRPr="00B604BE">
              <w:t>all pages (date)</w:t>
            </w:r>
          </w:p>
          <w:p w14:paraId="6C9CD4CA" w14:textId="052C2014" w:rsidR="00C0580D" w:rsidRPr="00B604BE" w:rsidRDefault="00C0580D" w:rsidP="00E31827">
            <w:r w:rsidRPr="00B604BE">
              <w:t>Table of Contents (page numbering)</w:t>
            </w:r>
          </w:p>
          <w:p w14:paraId="7B33F48D" w14:textId="77777777" w:rsidR="002B2815" w:rsidRPr="00A65490" w:rsidRDefault="002B2815" w:rsidP="002B2815">
            <w:r w:rsidRPr="00A65490">
              <w:t>Section 1.1.4 The RFP</w:t>
            </w:r>
          </w:p>
          <w:p w14:paraId="24A9FC34" w14:textId="77777777" w:rsidR="009C03D8" w:rsidRPr="00B604BE" w:rsidRDefault="009C03D8" w:rsidP="009C03D8">
            <w:r w:rsidRPr="00B604BE">
              <w:t>Section 2.3.10 Administrative Review</w:t>
            </w:r>
          </w:p>
          <w:p w14:paraId="5B5FF7E1" w14:textId="2CC1C34E" w:rsidR="004F0566" w:rsidRPr="00B604BE" w:rsidRDefault="00C0580D" w:rsidP="00E31827">
            <w:r w:rsidRPr="00B604BE">
              <w:t>Section 2.5.2 Technical Proposal Contents</w:t>
            </w:r>
          </w:p>
          <w:p w14:paraId="1B608693" w14:textId="37876C32" w:rsidR="00C0580D" w:rsidRPr="00B604BE" w:rsidRDefault="00C0580D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7</w:t>
            </w:r>
          </w:p>
          <w:p w14:paraId="61176A60" w14:textId="3A003036" w:rsidR="00C0580D" w:rsidRPr="00B604BE" w:rsidRDefault="00C0580D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10</w:t>
            </w:r>
          </w:p>
          <w:p w14:paraId="5A58CED3" w14:textId="5E37EBE4" w:rsidR="00C0580D" w:rsidRPr="00B604BE" w:rsidRDefault="00C0580D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11</w:t>
            </w:r>
          </w:p>
          <w:p w14:paraId="1C03485A" w14:textId="6F60F356" w:rsidR="00C0580D" w:rsidRPr="00B604BE" w:rsidRDefault="00C0580D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14</w:t>
            </w:r>
          </w:p>
          <w:p w14:paraId="44FB540D" w14:textId="53BB6068" w:rsidR="00C0580D" w:rsidRPr="00B604BE" w:rsidRDefault="00C0580D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24</w:t>
            </w:r>
          </w:p>
          <w:p w14:paraId="78D448C4" w14:textId="7693007B" w:rsidR="00C0580D" w:rsidRPr="00B604BE" w:rsidRDefault="00C0580D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42</w:t>
            </w:r>
          </w:p>
          <w:p w14:paraId="24665153" w14:textId="6B65058F" w:rsidR="00D9057B" w:rsidRPr="00B604BE" w:rsidRDefault="00D9057B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53</w:t>
            </w:r>
          </w:p>
          <w:p w14:paraId="5A59524D" w14:textId="446ABA57" w:rsidR="00C0580D" w:rsidRPr="00B604BE" w:rsidRDefault="00C0580D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55</w:t>
            </w:r>
          </w:p>
          <w:p w14:paraId="369D1ADA" w14:textId="0815BC98" w:rsidR="00965C50" w:rsidRPr="00B604BE" w:rsidRDefault="00965C50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65</w:t>
            </w:r>
          </w:p>
          <w:p w14:paraId="4D7B7778" w14:textId="14BC7A27" w:rsidR="00C0580D" w:rsidRPr="00B604BE" w:rsidRDefault="00C0580D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</w:t>
            </w:r>
            <w:r w:rsidR="000004AB" w:rsidRPr="00B604BE">
              <w:rPr>
                <w:b w:val="0"/>
                <w:bCs/>
                <w:sz w:val="20"/>
                <w:szCs w:val="20"/>
              </w:rPr>
              <w:t xml:space="preserve"> 70</w:t>
            </w:r>
          </w:p>
          <w:p w14:paraId="1DA6D9AD" w14:textId="5D20CDE8" w:rsidR="000004AB" w:rsidRPr="00B604BE" w:rsidRDefault="000004AB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71</w:t>
            </w:r>
          </w:p>
          <w:p w14:paraId="4E883132" w14:textId="0E32D891" w:rsidR="000004AB" w:rsidRPr="00B604BE" w:rsidRDefault="000004AB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72</w:t>
            </w:r>
          </w:p>
          <w:p w14:paraId="4FAAFC41" w14:textId="0A523951" w:rsidR="000004AB" w:rsidRPr="00B604BE" w:rsidRDefault="000004AB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73</w:t>
            </w:r>
          </w:p>
          <w:p w14:paraId="0F6D7E1E" w14:textId="6897C1F4" w:rsidR="000004AB" w:rsidRPr="00B604BE" w:rsidRDefault="000004AB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Item 74 (deleted therefore subsequent items 75-83 are renumbered)</w:t>
            </w:r>
          </w:p>
          <w:p w14:paraId="0FB3137D" w14:textId="6926C80A" w:rsidR="000004AB" w:rsidRPr="00B604BE" w:rsidRDefault="000004AB" w:rsidP="00C0580D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lastRenderedPageBreak/>
              <w:t xml:space="preserve">(original) Item 75 </w:t>
            </w:r>
          </w:p>
          <w:p w14:paraId="6740F52A" w14:textId="63706098" w:rsidR="000004AB" w:rsidRPr="00B604BE" w:rsidRDefault="000004AB" w:rsidP="000004AB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B604BE">
              <w:rPr>
                <w:b w:val="0"/>
                <w:bCs/>
                <w:sz w:val="20"/>
                <w:szCs w:val="20"/>
              </w:rPr>
              <w:t>(original) Item 76</w:t>
            </w:r>
          </w:p>
          <w:p w14:paraId="63B6DB9B" w14:textId="77777777" w:rsidR="00C515BB" w:rsidRPr="00A65490" w:rsidRDefault="00C515BB" w:rsidP="00C515BB">
            <w:r w:rsidRPr="00A65490">
              <w:t>Section 1.2.6 Contract Term</w:t>
            </w:r>
          </w:p>
          <w:p w14:paraId="1ECE9F27" w14:textId="77777777" w:rsidR="002A3950" w:rsidRPr="00A65490" w:rsidRDefault="002A3950" w:rsidP="002A3950">
            <w:r w:rsidRPr="00A65490">
              <w:t>Section 1.2.19.1 Professional Liability Insurance</w:t>
            </w:r>
          </w:p>
          <w:p w14:paraId="7913BDAC" w14:textId="55AFEB2C" w:rsidR="00C515BB" w:rsidRPr="00A65490" w:rsidRDefault="00C515BB" w:rsidP="00C515BB">
            <w:r w:rsidRPr="00A65490">
              <w:t>Section 1.3.6 Capitation Withhold</w:t>
            </w:r>
          </w:p>
          <w:p w14:paraId="58DDE4D4" w14:textId="5C055A6D" w:rsidR="0025109F" w:rsidRPr="00A65490" w:rsidRDefault="003E5C43" w:rsidP="00C515BB">
            <w:r w:rsidRPr="00A65490">
              <w:t>Section 1.11.4.1 Consumer Assessment of Healthcare Providers and Systems (CAHPS®) Surveys</w:t>
            </w:r>
          </w:p>
          <w:p w14:paraId="05605B16" w14:textId="77777777" w:rsidR="00C515BB" w:rsidRPr="00A65490" w:rsidRDefault="00C515BB" w:rsidP="00C515BB">
            <w:r w:rsidRPr="00A65490">
              <w:t>Section 1.11.9.3 Critical Incident Reporting System</w:t>
            </w:r>
          </w:p>
          <w:p w14:paraId="42B3EEE8" w14:textId="77777777" w:rsidR="009C03D8" w:rsidRPr="00B604BE" w:rsidRDefault="009C03D8" w:rsidP="009C03D8">
            <w:r w:rsidRPr="00B604BE">
              <w:t>Section 1.21.13 Disaster Preparation and Data Recovery</w:t>
            </w:r>
          </w:p>
          <w:p w14:paraId="0BE1183F" w14:textId="77777777" w:rsidR="009C03D8" w:rsidRPr="00B604BE" w:rsidRDefault="009C03D8" w:rsidP="009C03D8">
            <w:r w:rsidRPr="00B604BE">
              <w:t>Section 1.21.16.6 System Performance Notification and Reporting</w:t>
            </w:r>
          </w:p>
          <w:p w14:paraId="2F95198F" w14:textId="09D1AADC" w:rsidR="00B81477" w:rsidRPr="00A65490" w:rsidRDefault="00B81477" w:rsidP="00B81477">
            <w:pPr>
              <w:spacing w:beforeLines="50" w:before="120"/>
            </w:pPr>
            <w:r w:rsidRPr="00A65490">
              <w:t xml:space="preserve">Appendix 1B: Definitions – Section 2. Oklahoma SoonerSelect </w:t>
            </w:r>
            <w:r w:rsidR="00B85F06" w:rsidRPr="00A65490">
              <w:t xml:space="preserve">Children’s Specialty </w:t>
            </w:r>
            <w:r w:rsidRPr="00A65490">
              <w:t>Program Contract Definitions Item 48</w:t>
            </w:r>
          </w:p>
          <w:p w14:paraId="06025A52" w14:textId="77777777" w:rsidR="00B81477" w:rsidRPr="00A65490" w:rsidRDefault="00B81477" w:rsidP="00B81477">
            <w:pPr>
              <w:spacing w:beforeLines="50" w:before="120"/>
            </w:pPr>
            <w:r w:rsidRPr="00A65490">
              <w:t>Appendix 1C: Quality Performance Withhold Program – Section 2. Quality Performance Withhold</w:t>
            </w:r>
          </w:p>
          <w:p w14:paraId="234FA753" w14:textId="77777777" w:rsidR="00B81477" w:rsidRDefault="00B81477" w:rsidP="00B81477">
            <w:pPr>
              <w:spacing w:beforeLines="50" w:before="120"/>
            </w:pPr>
            <w:r w:rsidRPr="00A65490">
              <w:t>Appendix 1C: Quality Performance Withhold Program – Section 5. Outcome Measures and Payment Structure</w:t>
            </w:r>
          </w:p>
          <w:p w14:paraId="154F5B1E" w14:textId="6F44CFD6" w:rsidR="009C03D8" w:rsidRPr="00F558C8" w:rsidRDefault="009C03D8" w:rsidP="00B61277"/>
        </w:tc>
      </w:tr>
      <w:tr w:rsidR="006B6478" w14:paraId="594B3C00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1C9" w14:textId="77777777" w:rsidR="006B6478" w:rsidRDefault="006B6478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21C30" w14:textId="77777777" w:rsidR="00A92137" w:rsidRDefault="00A92137">
      <w:r>
        <w:separator/>
      </w:r>
    </w:p>
  </w:endnote>
  <w:endnote w:type="continuationSeparator" w:id="0">
    <w:p w14:paraId="0A2E9B30" w14:textId="77777777" w:rsidR="00A92137" w:rsidRDefault="00A9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534D7" w14:textId="77777777" w:rsidR="00A92137" w:rsidRDefault="00A92137">
      <w:r>
        <w:separator/>
      </w:r>
    </w:p>
  </w:footnote>
  <w:footnote w:type="continuationSeparator" w:id="0">
    <w:p w14:paraId="0B25D83B" w14:textId="77777777" w:rsidR="00A92137" w:rsidRDefault="00A9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D1EA7"/>
    <w:multiLevelType w:val="hybridMultilevel"/>
    <w:tmpl w:val="1BD62E22"/>
    <w:lvl w:ilvl="0" w:tplc="F95A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04AB"/>
    <w:rsid w:val="00010957"/>
    <w:rsid w:val="000272B1"/>
    <w:rsid w:val="00071DEE"/>
    <w:rsid w:val="000B2710"/>
    <w:rsid w:val="000C256A"/>
    <w:rsid w:val="000E685E"/>
    <w:rsid w:val="000F104F"/>
    <w:rsid w:val="000F6889"/>
    <w:rsid w:val="0011201C"/>
    <w:rsid w:val="001228D8"/>
    <w:rsid w:val="001459B3"/>
    <w:rsid w:val="00163545"/>
    <w:rsid w:val="001645DA"/>
    <w:rsid w:val="00165149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41EFB"/>
    <w:rsid w:val="002506AE"/>
    <w:rsid w:val="0025109F"/>
    <w:rsid w:val="00271B85"/>
    <w:rsid w:val="002A3950"/>
    <w:rsid w:val="002B281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03DA2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B75DA"/>
    <w:rsid w:val="003E5C43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4187F"/>
    <w:rsid w:val="00481E34"/>
    <w:rsid w:val="00486681"/>
    <w:rsid w:val="004953C1"/>
    <w:rsid w:val="004A1495"/>
    <w:rsid w:val="004B282F"/>
    <w:rsid w:val="004C658A"/>
    <w:rsid w:val="004D12F1"/>
    <w:rsid w:val="004F0566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2AAA"/>
    <w:rsid w:val="00635B27"/>
    <w:rsid w:val="006667D5"/>
    <w:rsid w:val="00676A2F"/>
    <w:rsid w:val="00676F70"/>
    <w:rsid w:val="00680721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30B10"/>
    <w:rsid w:val="00744B5C"/>
    <w:rsid w:val="007547D8"/>
    <w:rsid w:val="00775D7C"/>
    <w:rsid w:val="00794B4E"/>
    <w:rsid w:val="007C0AF0"/>
    <w:rsid w:val="007C0E6C"/>
    <w:rsid w:val="007D27C1"/>
    <w:rsid w:val="007E4290"/>
    <w:rsid w:val="007F4C58"/>
    <w:rsid w:val="00831F58"/>
    <w:rsid w:val="008465B3"/>
    <w:rsid w:val="008520AF"/>
    <w:rsid w:val="00864788"/>
    <w:rsid w:val="00867F8C"/>
    <w:rsid w:val="00876736"/>
    <w:rsid w:val="008C1266"/>
    <w:rsid w:val="008C227A"/>
    <w:rsid w:val="008C68ED"/>
    <w:rsid w:val="008D2E53"/>
    <w:rsid w:val="008F7F4F"/>
    <w:rsid w:val="0091482D"/>
    <w:rsid w:val="009275E1"/>
    <w:rsid w:val="00956F12"/>
    <w:rsid w:val="009570DE"/>
    <w:rsid w:val="0096115B"/>
    <w:rsid w:val="009634AA"/>
    <w:rsid w:val="00965C50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C03D8"/>
    <w:rsid w:val="009D3DD0"/>
    <w:rsid w:val="009F4D7C"/>
    <w:rsid w:val="00A07C58"/>
    <w:rsid w:val="00A131B7"/>
    <w:rsid w:val="00A3362B"/>
    <w:rsid w:val="00A406D4"/>
    <w:rsid w:val="00A4410A"/>
    <w:rsid w:val="00A63A56"/>
    <w:rsid w:val="00A65490"/>
    <w:rsid w:val="00A661DC"/>
    <w:rsid w:val="00A666B9"/>
    <w:rsid w:val="00A73F38"/>
    <w:rsid w:val="00A749B1"/>
    <w:rsid w:val="00A87994"/>
    <w:rsid w:val="00A91F54"/>
    <w:rsid w:val="00A92137"/>
    <w:rsid w:val="00A9312C"/>
    <w:rsid w:val="00A938B9"/>
    <w:rsid w:val="00AA4E9A"/>
    <w:rsid w:val="00AB1281"/>
    <w:rsid w:val="00AB193A"/>
    <w:rsid w:val="00AD23CF"/>
    <w:rsid w:val="00AD33C2"/>
    <w:rsid w:val="00AE0003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604BE"/>
    <w:rsid w:val="00B61277"/>
    <w:rsid w:val="00B73D2A"/>
    <w:rsid w:val="00B81477"/>
    <w:rsid w:val="00B85F06"/>
    <w:rsid w:val="00B87A82"/>
    <w:rsid w:val="00BA099A"/>
    <w:rsid w:val="00BA7198"/>
    <w:rsid w:val="00BA72C6"/>
    <w:rsid w:val="00BB5E39"/>
    <w:rsid w:val="00BC5065"/>
    <w:rsid w:val="00BD02EF"/>
    <w:rsid w:val="00BD260C"/>
    <w:rsid w:val="00BE17F3"/>
    <w:rsid w:val="00C0580D"/>
    <w:rsid w:val="00C07B4D"/>
    <w:rsid w:val="00C24D90"/>
    <w:rsid w:val="00C311B0"/>
    <w:rsid w:val="00C37F89"/>
    <w:rsid w:val="00C418F2"/>
    <w:rsid w:val="00C515BB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14A"/>
    <w:rsid w:val="00D50E25"/>
    <w:rsid w:val="00D510FD"/>
    <w:rsid w:val="00D51DE7"/>
    <w:rsid w:val="00D656C5"/>
    <w:rsid w:val="00D65BA6"/>
    <w:rsid w:val="00D83A2C"/>
    <w:rsid w:val="00D9057B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4" ma:contentTypeDescription="Create a new document." ma:contentTypeScope="" ma:versionID="f3a9957ca1354a67c8fa62c92ac5f987">
  <xsd:schema xmlns:xsd="http://www.w3.org/2001/XMLSchema" xmlns:xs="http://www.w3.org/2001/XMLSchema" xmlns:p="http://schemas.microsoft.com/office/2006/metadata/properties" xmlns:ns2="99da0f64-e635-4ae2-b35a-cac814af6a6d" xmlns:ns3="98a1698b-801c-4513-bc49-5b904a3972c7" targetNamespace="http://schemas.microsoft.com/office/2006/metadata/properties" ma:root="true" ma:fieldsID="fdb0ffc8ffc90c15b57f3326f9b6773b" ns2:_="" ns3:_=""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D4A1C-5FD5-4D78-861E-5EB1B0B8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9da0f64-e635-4ae2-b35a-cac814af6a6d"/>
    <ds:schemaRef ds:uri="98a1698b-801c-4513-bc49-5b904a3972c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290C98-4517-420F-9C82-9E5A1492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1 Solicitation 8070000053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1 Solicitation 8070000053</dc:title>
  <dc:subject>Detailing changes to the RFP for Solicitation 8070000053.</dc:subject>
  <dc:creator>Keith Gentry</dc:creator>
  <cp:keywords>amendment, solicitation, 80700000503, change, rfp</cp:keywords>
  <cp:lastModifiedBy>Jake Lowrey</cp:lastModifiedBy>
  <cp:revision>3</cp:revision>
  <cp:lastPrinted>2008-12-08T14:07:00Z</cp:lastPrinted>
  <dcterms:created xsi:type="dcterms:W3CDTF">2022-12-09T21:08:00Z</dcterms:created>
  <dcterms:modified xsi:type="dcterms:W3CDTF">2022-12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